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654649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33A3E6B" w14:textId="0FD72FC1" w:rsidR="00E94743" w:rsidRDefault="00E94743">
          <w:pPr>
            <w:pStyle w:val="TtuloTDC"/>
          </w:pPr>
          <w:r>
            <w:rPr>
              <w:lang w:val="es-ES"/>
            </w:rPr>
            <w:t>Contenido</w:t>
          </w:r>
        </w:p>
        <w:p w14:paraId="67F58C00" w14:textId="537F40DA" w:rsidR="00C5375F" w:rsidRDefault="00E947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24889" w:history="1">
            <w:r w:rsidR="00C5375F" w:rsidRPr="002324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LIJI IDEA</w:t>
            </w:r>
            <w:r w:rsidR="00C5375F">
              <w:rPr>
                <w:noProof/>
                <w:webHidden/>
              </w:rPr>
              <w:tab/>
            </w:r>
            <w:r w:rsidR="00C5375F">
              <w:rPr>
                <w:noProof/>
                <w:webHidden/>
              </w:rPr>
              <w:fldChar w:fldCharType="begin"/>
            </w:r>
            <w:r w:rsidR="00C5375F">
              <w:rPr>
                <w:noProof/>
                <w:webHidden/>
              </w:rPr>
              <w:instrText xml:space="preserve"> PAGEREF _Toc140224889 \h </w:instrText>
            </w:r>
            <w:r w:rsidR="00C5375F">
              <w:rPr>
                <w:noProof/>
                <w:webHidden/>
              </w:rPr>
            </w:r>
            <w:r w:rsidR="00C5375F">
              <w:rPr>
                <w:noProof/>
                <w:webHidden/>
              </w:rPr>
              <w:fldChar w:fldCharType="separate"/>
            </w:r>
            <w:r w:rsidR="00C5375F">
              <w:rPr>
                <w:noProof/>
                <w:webHidden/>
              </w:rPr>
              <w:t>2</w:t>
            </w:r>
            <w:r w:rsidR="00C5375F">
              <w:rPr>
                <w:noProof/>
                <w:webHidden/>
              </w:rPr>
              <w:fldChar w:fldCharType="end"/>
            </w:r>
          </w:hyperlink>
        </w:p>
        <w:p w14:paraId="5208BBE8" w14:textId="4ACA2271" w:rsidR="00C5375F" w:rsidRDefault="00C537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0224890" w:history="1">
            <w:r w:rsidRPr="002324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A04E" w14:textId="6FCCC13B" w:rsidR="00C5375F" w:rsidRDefault="00C537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0224891" w:history="1">
            <w:r w:rsidRPr="002324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ón JDK (OPCIONAL SI YA HAS USADO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614A" w14:textId="6F9B8ED3" w:rsidR="00E94743" w:rsidRDefault="00E94743">
          <w:r>
            <w:rPr>
              <w:b/>
              <w:bCs/>
              <w:lang w:val="es-ES"/>
            </w:rPr>
            <w:fldChar w:fldCharType="end"/>
          </w:r>
        </w:p>
      </w:sdtContent>
    </w:sdt>
    <w:p w14:paraId="42365BF6" w14:textId="4DCBCB22" w:rsidR="00E94743" w:rsidRDefault="00E94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3CBB75" w14:textId="77777777" w:rsidR="00E94743" w:rsidRDefault="00E94743" w:rsidP="00E64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0F9A" w14:textId="65C7EF5B" w:rsidR="001F5B43" w:rsidRPr="004D0B49" w:rsidRDefault="001F5B43" w:rsidP="00E645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B49">
        <w:rPr>
          <w:rFonts w:ascii="Times New Roman" w:hAnsi="Times New Roman" w:cs="Times New Roman"/>
          <w:b/>
          <w:bCs/>
          <w:sz w:val="24"/>
          <w:szCs w:val="24"/>
        </w:rPr>
        <w:t>Herramientas necesarias</w:t>
      </w:r>
    </w:p>
    <w:p w14:paraId="060C4E95" w14:textId="77777777" w:rsidR="001F5B43" w:rsidRPr="00E94743" w:rsidRDefault="001F5B43" w:rsidP="006653F9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0224889"/>
      <w:r w:rsidRPr="00E94743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LIJI IDEA</w:t>
      </w:r>
      <w:bookmarkEnd w:id="0"/>
    </w:p>
    <w:p w14:paraId="212F501F" w14:textId="77777777" w:rsidR="001F5B43" w:rsidRPr="004D0B49" w:rsidRDefault="001F5B43" w:rsidP="001F5B4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D0B49">
          <w:rPr>
            <w:rStyle w:val="Hipervnculo"/>
            <w:rFonts w:ascii="Times New Roman" w:hAnsi="Times New Roman" w:cs="Times New Roman"/>
            <w:sz w:val="24"/>
            <w:szCs w:val="24"/>
          </w:rPr>
          <w:t>https://www.jetbrains.com/idea/download/?section=windows</w:t>
        </w:r>
      </w:hyperlink>
    </w:p>
    <w:p w14:paraId="30430641" w14:textId="4214BC32" w:rsidR="001F5B43" w:rsidRPr="004D0B49" w:rsidRDefault="001F5B43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Descargar la version Community</w:t>
      </w:r>
    </w:p>
    <w:p w14:paraId="1653C322" w14:textId="77777777" w:rsidR="001F5B43" w:rsidRPr="00E94743" w:rsidRDefault="001F5B43" w:rsidP="006653F9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0224890"/>
      <w:r w:rsidRPr="00E94743">
        <w:rPr>
          <w:rFonts w:ascii="Times New Roman" w:hAnsi="Times New Roman" w:cs="Times New Roman"/>
          <w:b/>
          <w:bCs/>
          <w:color w:val="auto"/>
          <w:sz w:val="28"/>
          <w:szCs w:val="28"/>
        </w:rPr>
        <w:t>MAVEN</w:t>
      </w:r>
      <w:bookmarkEnd w:id="1"/>
    </w:p>
    <w:p w14:paraId="2671A8D3" w14:textId="77777777" w:rsidR="001F5B43" w:rsidRPr="004D0B49" w:rsidRDefault="001F5B43" w:rsidP="001F5B4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D0B49">
          <w:rPr>
            <w:rStyle w:val="Hipervnculo"/>
            <w:rFonts w:ascii="Times New Roman" w:hAnsi="Times New Roman" w:cs="Times New Roman"/>
            <w:sz w:val="24"/>
            <w:szCs w:val="24"/>
          </w:rPr>
          <w:t>https://maven.apache.org/download.cgi</w:t>
        </w:r>
      </w:hyperlink>
    </w:p>
    <w:p w14:paraId="71666657" w14:textId="5C7247B4" w:rsidR="001F5B43" w:rsidRPr="0085416F" w:rsidRDefault="001F5B43" w:rsidP="001F5B43">
      <w:pPr>
        <w:rPr>
          <w:rFonts w:ascii="Times New Roman" w:hAnsi="Times New Roman" w:cs="Times New Roman"/>
          <w:sz w:val="24"/>
          <w:szCs w:val="24"/>
        </w:rPr>
      </w:pPr>
      <w:r w:rsidRPr="0085416F">
        <w:rPr>
          <w:rFonts w:ascii="Times New Roman" w:hAnsi="Times New Roman" w:cs="Times New Roman"/>
          <w:sz w:val="24"/>
          <w:szCs w:val="24"/>
        </w:rPr>
        <w:t>Ele</w:t>
      </w:r>
      <w:r w:rsidR="00F148FF" w:rsidRPr="0085416F">
        <w:rPr>
          <w:rFonts w:ascii="Times New Roman" w:hAnsi="Times New Roman" w:cs="Times New Roman"/>
          <w:sz w:val="24"/>
          <w:szCs w:val="24"/>
        </w:rPr>
        <w:t>g</w:t>
      </w:r>
      <w:r w:rsidRPr="0085416F">
        <w:rPr>
          <w:rFonts w:ascii="Times New Roman" w:hAnsi="Times New Roman" w:cs="Times New Roman"/>
          <w:sz w:val="24"/>
          <w:szCs w:val="24"/>
        </w:rPr>
        <w:t xml:space="preserve">imos la </w:t>
      </w:r>
      <w:r w:rsidR="0085416F" w:rsidRPr="0085416F">
        <w:rPr>
          <w:rFonts w:ascii="Times New Roman" w:hAnsi="Times New Roman" w:cs="Times New Roman"/>
          <w:sz w:val="24"/>
          <w:szCs w:val="24"/>
        </w:rPr>
        <w:t>o</w:t>
      </w:r>
      <w:r w:rsidR="0085416F" w:rsidRPr="0085416F">
        <w:rPr>
          <w:rFonts w:ascii="Times New Roman" w:hAnsi="Times New Roman" w:cs="Times New Roman"/>
          <w:sz w:val="24"/>
          <w:szCs w:val="24"/>
        </w:rPr>
        <w:t>pción</w:t>
      </w:r>
      <w:r w:rsidR="0085416F" w:rsidRPr="0085416F">
        <w:rPr>
          <w:rFonts w:ascii="Times New Roman" w:hAnsi="Times New Roman" w:cs="Times New Roman"/>
          <w:sz w:val="24"/>
          <w:szCs w:val="24"/>
        </w:rPr>
        <w:t xml:space="preserve"> </w:t>
      </w:r>
      <w:r w:rsidRPr="0085416F">
        <w:rPr>
          <w:rFonts w:ascii="Times New Roman" w:hAnsi="Times New Roman" w:cs="Times New Roman"/>
          <w:sz w:val="24"/>
          <w:szCs w:val="24"/>
        </w:rPr>
        <w:t>sombr</w:t>
      </w:r>
      <w:r w:rsidR="0085416F" w:rsidRPr="0085416F">
        <w:rPr>
          <w:rFonts w:ascii="Times New Roman" w:hAnsi="Times New Roman" w:cs="Times New Roman"/>
          <w:sz w:val="24"/>
          <w:szCs w:val="24"/>
        </w:rPr>
        <w:t>e</w:t>
      </w:r>
      <w:r w:rsidRPr="0085416F">
        <w:rPr>
          <w:rFonts w:ascii="Times New Roman" w:hAnsi="Times New Roman" w:cs="Times New Roman"/>
          <w:sz w:val="24"/>
          <w:szCs w:val="24"/>
        </w:rPr>
        <w:t>ada</w:t>
      </w:r>
    </w:p>
    <w:p w14:paraId="7BBD87CE" w14:textId="77777777" w:rsidR="0085416F" w:rsidRPr="0085416F" w:rsidRDefault="0085416F" w:rsidP="001F5B43">
      <w:pPr>
        <w:rPr>
          <w:rFonts w:ascii="Times New Roman" w:hAnsi="Times New Roman" w:cs="Times New Roman"/>
          <w:sz w:val="24"/>
          <w:szCs w:val="24"/>
        </w:rPr>
      </w:pPr>
    </w:p>
    <w:p w14:paraId="00710096" w14:textId="77777777" w:rsidR="001F5B43" w:rsidRPr="004D0B49" w:rsidRDefault="001F5B43" w:rsidP="00F148F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0B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301A0A" wp14:editId="2634CCEB">
            <wp:extent cx="2834640" cy="1054323"/>
            <wp:effectExtent l="0" t="0" r="3810" b="0"/>
            <wp:docPr id="23307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7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136" cy="10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B4E5" w14:textId="20B192D0" w:rsidR="00BB13BC" w:rsidRPr="004D0B49" w:rsidRDefault="00EF1B27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Al archivo descargado le cambiamos el nombre a Mave (opcional) y lo colocamos en el disco C</w:t>
      </w:r>
    </w:p>
    <w:p w14:paraId="3386C5AE" w14:textId="19AF1B7B" w:rsidR="00EF1B27" w:rsidRPr="004D0B49" w:rsidRDefault="00EF1B27" w:rsidP="00F148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BE01B7" wp14:editId="7D5A0A03">
            <wp:extent cx="2569633" cy="944878"/>
            <wp:effectExtent l="0" t="0" r="2540" b="8255"/>
            <wp:docPr id="976804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04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121" cy="9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374" w14:textId="4501B4F6" w:rsidR="00852F40" w:rsidRPr="004D0B49" w:rsidRDefault="00852F40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 xml:space="preserve">Aquí dentro observamos </w:t>
      </w:r>
      <w:r w:rsidR="00E35762">
        <w:rPr>
          <w:rFonts w:ascii="Times New Roman" w:hAnsi="Times New Roman" w:cs="Times New Roman"/>
          <w:sz w:val="24"/>
          <w:szCs w:val="24"/>
        </w:rPr>
        <w:t>algunos</w:t>
      </w:r>
      <w:r w:rsidRPr="004D0B49">
        <w:rPr>
          <w:rFonts w:ascii="Times New Roman" w:hAnsi="Times New Roman" w:cs="Times New Roman"/>
          <w:sz w:val="24"/>
          <w:szCs w:val="24"/>
        </w:rPr>
        <w:t xml:space="preserve"> archivos</w:t>
      </w:r>
    </w:p>
    <w:p w14:paraId="6EACA333" w14:textId="2649319B" w:rsidR="00852F40" w:rsidRPr="004D0B49" w:rsidRDefault="00E80217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Modificamos las variables de entorno</w:t>
      </w:r>
    </w:p>
    <w:p w14:paraId="52A61648" w14:textId="77777777" w:rsidR="00E35762" w:rsidRDefault="00E35762" w:rsidP="001F5B43">
      <w:pPr>
        <w:rPr>
          <w:rFonts w:ascii="Times New Roman" w:hAnsi="Times New Roman" w:cs="Times New Roman"/>
          <w:sz w:val="24"/>
          <w:szCs w:val="24"/>
        </w:rPr>
        <w:sectPr w:rsidR="00E357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A4D542" w14:textId="77777777" w:rsidR="00E35762" w:rsidRDefault="00E35762" w:rsidP="001F5B43">
      <w:pPr>
        <w:rPr>
          <w:rFonts w:ascii="Times New Roman" w:hAnsi="Times New Roman" w:cs="Times New Roman"/>
          <w:sz w:val="24"/>
          <w:szCs w:val="24"/>
        </w:rPr>
      </w:pPr>
    </w:p>
    <w:p w14:paraId="13A9AFEE" w14:textId="5C4192AD" w:rsidR="00E80217" w:rsidRPr="004D0B49" w:rsidRDefault="00E80217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Damos en nuevo y creamos la opción seleccionada</w:t>
      </w:r>
    </w:p>
    <w:p w14:paraId="76018C0E" w14:textId="6E281B3C" w:rsidR="00E80217" w:rsidRPr="004D0B49" w:rsidRDefault="00E80217" w:rsidP="00E35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4656C1" wp14:editId="466B2012">
            <wp:extent cx="2195441" cy="1341120"/>
            <wp:effectExtent l="0" t="0" r="0" b="0"/>
            <wp:docPr id="97609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92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589" cy="13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A181" w14:textId="77777777" w:rsidR="00E35762" w:rsidRDefault="00E35762" w:rsidP="001F5B43">
      <w:pPr>
        <w:rPr>
          <w:rFonts w:ascii="Times New Roman" w:hAnsi="Times New Roman" w:cs="Times New Roman"/>
          <w:sz w:val="24"/>
          <w:szCs w:val="24"/>
        </w:rPr>
      </w:pPr>
    </w:p>
    <w:p w14:paraId="19659265" w14:textId="77777777" w:rsidR="00E35762" w:rsidRDefault="00E35762" w:rsidP="001F5B43">
      <w:pPr>
        <w:rPr>
          <w:rFonts w:ascii="Times New Roman" w:hAnsi="Times New Roman" w:cs="Times New Roman"/>
          <w:sz w:val="24"/>
          <w:szCs w:val="24"/>
        </w:rPr>
      </w:pPr>
    </w:p>
    <w:p w14:paraId="5540DB48" w14:textId="009619BA" w:rsidR="00E80217" w:rsidRPr="004D0B49" w:rsidRDefault="001950DF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Así</w:t>
      </w:r>
      <w:r w:rsidR="00E80217" w:rsidRPr="004D0B49">
        <w:rPr>
          <w:rFonts w:ascii="Times New Roman" w:hAnsi="Times New Roman" w:cs="Times New Roman"/>
          <w:sz w:val="24"/>
          <w:szCs w:val="24"/>
        </w:rPr>
        <w:t xml:space="preserve"> mismo bajamos hasta encontrar Path y creamos</w:t>
      </w:r>
    </w:p>
    <w:p w14:paraId="7383EFC2" w14:textId="4F4956A0" w:rsidR="00E80217" w:rsidRPr="004D0B49" w:rsidRDefault="00E80217" w:rsidP="00E35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8D06F3" wp14:editId="21BD1218">
            <wp:extent cx="1625600" cy="1650686"/>
            <wp:effectExtent l="0" t="0" r="0" b="6985"/>
            <wp:docPr id="761426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6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3294" cy="16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A9DD" w14:textId="77777777" w:rsidR="00E35762" w:rsidRDefault="00E35762" w:rsidP="006653F9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E35762" w:rsidSect="00E3576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1E8206" w14:textId="20795053" w:rsidR="00465D07" w:rsidRPr="00E94743" w:rsidRDefault="00E64596" w:rsidP="006653F9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0224891"/>
      <w:r w:rsidRPr="00E947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stalación</w:t>
      </w:r>
      <w:r w:rsidR="00465D07" w:rsidRPr="00E947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DK (OPCIONAL SI YA HAS USADO JAVA)</w:t>
      </w:r>
      <w:bookmarkEnd w:id="2"/>
    </w:p>
    <w:p w14:paraId="361A39EA" w14:textId="77777777" w:rsidR="00465D07" w:rsidRPr="004D0B49" w:rsidRDefault="00465D07" w:rsidP="001F5B43">
      <w:pPr>
        <w:rPr>
          <w:rFonts w:ascii="Times New Roman" w:hAnsi="Times New Roman" w:cs="Times New Roman"/>
          <w:sz w:val="24"/>
          <w:szCs w:val="24"/>
        </w:rPr>
      </w:pPr>
    </w:p>
    <w:p w14:paraId="754521C7" w14:textId="68394C51" w:rsidR="00465D07" w:rsidRPr="004D0B49" w:rsidRDefault="00A24629" w:rsidP="001F5B4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D0B49">
          <w:rPr>
            <w:rStyle w:val="Hipervnculo"/>
            <w:rFonts w:ascii="Times New Roman" w:hAnsi="Times New Roman" w:cs="Times New Roman"/>
            <w:sz w:val="24"/>
            <w:szCs w:val="24"/>
          </w:rPr>
          <w:t>https://www.oracle.com/java/technologies/downloads/</w:t>
        </w:r>
      </w:hyperlink>
    </w:p>
    <w:p w14:paraId="5FC091B0" w14:textId="77777777" w:rsidR="00A24629" w:rsidRPr="004D0B49" w:rsidRDefault="00A24629" w:rsidP="001F5B43">
      <w:pPr>
        <w:rPr>
          <w:rFonts w:ascii="Times New Roman" w:hAnsi="Times New Roman" w:cs="Times New Roman"/>
          <w:sz w:val="24"/>
          <w:szCs w:val="24"/>
        </w:rPr>
      </w:pPr>
    </w:p>
    <w:p w14:paraId="7F784FDF" w14:textId="16239E9C" w:rsidR="00A24629" w:rsidRPr="004D0B49" w:rsidRDefault="00A24629" w:rsidP="00E35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88B01" wp14:editId="17F1669E">
            <wp:extent cx="2755900" cy="1031518"/>
            <wp:effectExtent l="0" t="0" r="6350" b="0"/>
            <wp:docPr id="211723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37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239" cy="10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E2C" w14:textId="224C66DE" w:rsidR="00AB368B" w:rsidRPr="004D0B49" w:rsidRDefault="00AB368B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Descargamos el archivo y ejecutamos la instalación</w:t>
      </w:r>
    </w:p>
    <w:p w14:paraId="6F128E29" w14:textId="2A21858E" w:rsidR="00AB368B" w:rsidRPr="004D0B49" w:rsidRDefault="00AB368B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Por default la ruta será</w:t>
      </w:r>
    </w:p>
    <w:p w14:paraId="7D88C166" w14:textId="77777777" w:rsidR="00AB368B" w:rsidRPr="004D0B49" w:rsidRDefault="00AB368B" w:rsidP="001F5B43">
      <w:pPr>
        <w:rPr>
          <w:rFonts w:ascii="Times New Roman" w:hAnsi="Times New Roman" w:cs="Times New Roman"/>
          <w:sz w:val="24"/>
          <w:szCs w:val="24"/>
        </w:rPr>
      </w:pPr>
    </w:p>
    <w:p w14:paraId="1267F0C1" w14:textId="7D557070" w:rsidR="00AB368B" w:rsidRPr="004D0B49" w:rsidRDefault="00AB368B" w:rsidP="001F5B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0B49">
        <w:rPr>
          <w:rFonts w:ascii="Times New Roman" w:hAnsi="Times New Roman" w:cs="Times New Roman"/>
          <w:sz w:val="24"/>
          <w:szCs w:val="24"/>
          <w:lang w:val="en-US"/>
        </w:rPr>
        <w:t>C:\Program Files\Java\jdk1.8.0_111</w:t>
      </w:r>
    </w:p>
    <w:p w14:paraId="6A0010D2" w14:textId="0012AFC4" w:rsidR="00AB368B" w:rsidRPr="004D0B49" w:rsidRDefault="00AB368B" w:rsidP="00E3576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D0B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ED91E5" wp14:editId="16500D93">
            <wp:extent cx="2336800" cy="1163729"/>
            <wp:effectExtent l="0" t="0" r="6350" b="0"/>
            <wp:docPr id="1872442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42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4272" cy="11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6D86" w14:textId="77777777" w:rsidR="00DC775C" w:rsidRDefault="00DC775C" w:rsidP="001F5B43">
      <w:pPr>
        <w:rPr>
          <w:rFonts w:ascii="Times New Roman" w:hAnsi="Times New Roman" w:cs="Times New Roman"/>
          <w:sz w:val="24"/>
          <w:szCs w:val="24"/>
        </w:rPr>
        <w:sectPr w:rsidR="00DC775C" w:rsidSect="00E3576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C3EA0F" w14:textId="77777777" w:rsidR="00DC775C" w:rsidRDefault="00DC775C" w:rsidP="001F5B43">
      <w:pPr>
        <w:rPr>
          <w:rFonts w:ascii="Times New Roman" w:hAnsi="Times New Roman" w:cs="Times New Roman"/>
          <w:sz w:val="24"/>
          <w:szCs w:val="24"/>
        </w:rPr>
      </w:pPr>
    </w:p>
    <w:p w14:paraId="6CFE8A9E" w14:textId="664ACDBE" w:rsidR="00AB368B" w:rsidRPr="004D0B49" w:rsidRDefault="00AB368B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Asi mismo creamos las variables de entorno</w:t>
      </w:r>
    </w:p>
    <w:p w14:paraId="4DABD615" w14:textId="321B6C6B" w:rsidR="00AB368B" w:rsidRPr="004D0B49" w:rsidRDefault="000D19AF" w:rsidP="00E35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1B1425" wp14:editId="71B8CF4F">
            <wp:extent cx="2874580" cy="1610360"/>
            <wp:effectExtent l="0" t="0" r="2540" b="8890"/>
            <wp:docPr id="1131090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90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137" cy="16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A0A5" w14:textId="77777777" w:rsidR="00DC775C" w:rsidRDefault="00DC775C" w:rsidP="001F5B43">
      <w:pPr>
        <w:rPr>
          <w:rFonts w:ascii="Times New Roman" w:hAnsi="Times New Roman" w:cs="Times New Roman"/>
          <w:sz w:val="24"/>
          <w:szCs w:val="24"/>
        </w:rPr>
      </w:pPr>
    </w:p>
    <w:p w14:paraId="4F73817E" w14:textId="77777777" w:rsidR="00DC775C" w:rsidRDefault="00DC775C" w:rsidP="001F5B43">
      <w:pPr>
        <w:rPr>
          <w:rFonts w:ascii="Times New Roman" w:hAnsi="Times New Roman" w:cs="Times New Roman"/>
          <w:sz w:val="24"/>
          <w:szCs w:val="24"/>
        </w:rPr>
      </w:pPr>
    </w:p>
    <w:p w14:paraId="14C1B509" w14:textId="77777777" w:rsidR="00DC775C" w:rsidRDefault="00DC775C" w:rsidP="001F5B43">
      <w:pPr>
        <w:rPr>
          <w:rFonts w:ascii="Times New Roman" w:hAnsi="Times New Roman" w:cs="Times New Roman"/>
          <w:sz w:val="24"/>
          <w:szCs w:val="24"/>
        </w:rPr>
      </w:pPr>
    </w:p>
    <w:p w14:paraId="6292D20E" w14:textId="1CF71AD7" w:rsidR="000D19AF" w:rsidRPr="004D0B49" w:rsidRDefault="000D19AF" w:rsidP="001F5B43">
      <w:pPr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t>Y en el path</w:t>
      </w:r>
    </w:p>
    <w:p w14:paraId="4B7FC9BA" w14:textId="20A4CA5B" w:rsidR="000D19AF" w:rsidRPr="004D0B49" w:rsidRDefault="005160B7" w:rsidP="00E35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F3D275" wp14:editId="50936D92">
            <wp:extent cx="2184400" cy="2209023"/>
            <wp:effectExtent l="0" t="0" r="6350" b="1270"/>
            <wp:docPr id="2114765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5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6907" cy="2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87F7" w14:textId="4148F168" w:rsidR="00DC775C" w:rsidRDefault="00DC775C" w:rsidP="001F5B43">
      <w:pPr>
        <w:rPr>
          <w:rFonts w:ascii="Times New Roman" w:hAnsi="Times New Roman" w:cs="Times New Roman"/>
          <w:sz w:val="24"/>
          <w:szCs w:val="24"/>
        </w:rPr>
        <w:sectPr w:rsidR="00DC775C" w:rsidSect="00DC77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96948C8" w14:textId="77777777" w:rsidR="00020EC1" w:rsidRPr="004D0B49" w:rsidRDefault="00020EC1" w:rsidP="001F5B43">
      <w:pPr>
        <w:rPr>
          <w:rFonts w:ascii="Times New Roman" w:hAnsi="Times New Roman" w:cs="Times New Roman"/>
          <w:sz w:val="24"/>
          <w:szCs w:val="24"/>
        </w:rPr>
      </w:pPr>
    </w:p>
    <w:p w14:paraId="45E6E43E" w14:textId="266204F0" w:rsidR="00487408" w:rsidRDefault="00DC775C" w:rsidP="00DC775C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6E3294" w14:textId="77777777" w:rsidR="00DC775C" w:rsidRPr="004D0B49" w:rsidRDefault="00DC775C" w:rsidP="00DC775C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</w:p>
    <w:p w14:paraId="57FF4EF7" w14:textId="7980085C" w:rsidR="00583DD3" w:rsidRDefault="00C5375F" w:rsidP="00AE330A">
      <w:pPr>
        <w:pStyle w:val="Ttulo1"/>
      </w:pPr>
      <w:r>
        <w:lastRenderedPageBreak/>
        <w:t>Creación del proyecto con Spring Boot</w:t>
      </w:r>
    </w:p>
    <w:p w14:paraId="51DEF064" w14:textId="278E29B9" w:rsidR="00583DD3" w:rsidRDefault="00D435F9" w:rsidP="001F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 crear nuestro proyecto desde</w:t>
      </w:r>
    </w:p>
    <w:p w14:paraId="181F7A6E" w14:textId="17FED06B" w:rsidR="00D435F9" w:rsidRDefault="00D435F9" w:rsidP="001F5B4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D2948">
          <w:rPr>
            <w:rStyle w:val="Hipervnculo"/>
            <w:rFonts w:ascii="Times New Roman" w:hAnsi="Times New Roman" w:cs="Times New Roman"/>
            <w:sz w:val="24"/>
            <w:szCs w:val="24"/>
          </w:rPr>
          <w:t>https://start.spring.io/</w:t>
        </w:r>
      </w:hyperlink>
    </w:p>
    <w:p w14:paraId="59AE054C" w14:textId="77777777" w:rsidR="00D435F9" w:rsidRDefault="00D435F9" w:rsidP="001F5B43">
      <w:pPr>
        <w:rPr>
          <w:rFonts w:ascii="Times New Roman" w:hAnsi="Times New Roman" w:cs="Times New Roman"/>
          <w:sz w:val="24"/>
          <w:szCs w:val="24"/>
        </w:rPr>
      </w:pPr>
    </w:p>
    <w:p w14:paraId="4ABDA0F5" w14:textId="524FBCE7" w:rsidR="008C43C0" w:rsidRDefault="008C43C0" w:rsidP="001F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vamos a crear nuestro proyecto inicialmente</w:t>
      </w:r>
    </w:p>
    <w:p w14:paraId="25C8A7EA" w14:textId="2E0AC36D" w:rsidR="008C43C0" w:rsidRDefault="008C43C0" w:rsidP="008C4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3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F7EAEF" wp14:editId="3B68D6E3">
            <wp:extent cx="3210560" cy="1733642"/>
            <wp:effectExtent l="0" t="0" r="8890" b="0"/>
            <wp:docPr id="1675126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6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486" cy="17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07DE" w14:textId="19D143EE" w:rsidR="008C43C0" w:rsidRDefault="008C43C0" w:rsidP="001F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agregaremos más dependencias</w:t>
      </w:r>
      <w:r w:rsidR="003B1905">
        <w:rPr>
          <w:rFonts w:ascii="Times New Roman" w:hAnsi="Times New Roman" w:cs="Times New Roman"/>
          <w:sz w:val="24"/>
          <w:szCs w:val="24"/>
        </w:rPr>
        <w:t>.</w:t>
      </w:r>
    </w:p>
    <w:p w14:paraId="6E883C7D" w14:textId="25760EC0" w:rsidR="003B1905" w:rsidRDefault="003B1905" w:rsidP="001F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mos nuestro proyecto que estará en un ZIP y lo movemos a la ruta donde trabajaremos.\</w:t>
      </w:r>
    </w:p>
    <w:p w14:paraId="285FE706" w14:textId="77777777" w:rsidR="008C43C0" w:rsidRPr="004D0B49" w:rsidRDefault="008C43C0" w:rsidP="001F5B43">
      <w:pPr>
        <w:rPr>
          <w:rFonts w:ascii="Times New Roman" w:hAnsi="Times New Roman" w:cs="Times New Roman"/>
          <w:sz w:val="24"/>
          <w:szCs w:val="24"/>
        </w:rPr>
      </w:pPr>
    </w:p>
    <w:sectPr w:rsidR="008C43C0" w:rsidRPr="004D0B49" w:rsidSect="00E3576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50F1"/>
    <w:multiLevelType w:val="hybridMultilevel"/>
    <w:tmpl w:val="F1CA89D0"/>
    <w:lvl w:ilvl="0" w:tplc="59103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3A7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CE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EF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6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82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EF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E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44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F70C"/>
    <w:multiLevelType w:val="hybridMultilevel"/>
    <w:tmpl w:val="C5083C62"/>
    <w:lvl w:ilvl="0" w:tplc="D8303A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9EA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8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8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C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84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A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4A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05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3907"/>
    <w:multiLevelType w:val="hybridMultilevel"/>
    <w:tmpl w:val="915E489E"/>
    <w:lvl w:ilvl="0" w:tplc="47A62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3AA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A0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E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8C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2D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4B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7A956"/>
    <w:multiLevelType w:val="hybridMultilevel"/>
    <w:tmpl w:val="2414813C"/>
    <w:lvl w:ilvl="0" w:tplc="50202C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6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3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EE3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A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2D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64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19005">
    <w:abstractNumId w:val="1"/>
  </w:num>
  <w:num w:numId="2" w16cid:durableId="1680962571">
    <w:abstractNumId w:val="2"/>
  </w:num>
  <w:num w:numId="3" w16cid:durableId="122581757">
    <w:abstractNumId w:val="0"/>
  </w:num>
  <w:num w:numId="4" w16cid:durableId="25300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A"/>
    <w:rsid w:val="00020EC1"/>
    <w:rsid w:val="000D19AF"/>
    <w:rsid w:val="00173425"/>
    <w:rsid w:val="00184EFE"/>
    <w:rsid w:val="001950DF"/>
    <w:rsid w:val="001F21D1"/>
    <w:rsid w:val="001F5B43"/>
    <w:rsid w:val="001F6959"/>
    <w:rsid w:val="00221218"/>
    <w:rsid w:val="00230E68"/>
    <w:rsid w:val="002F10DA"/>
    <w:rsid w:val="003A5198"/>
    <w:rsid w:val="003B1905"/>
    <w:rsid w:val="003B209D"/>
    <w:rsid w:val="004629DC"/>
    <w:rsid w:val="00465D07"/>
    <w:rsid w:val="00487408"/>
    <w:rsid w:val="004D0B49"/>
    <w:rsid w:val="0051305C"/>
    <w:rsid w:val="005160B7"/>
    <w:rsid w:val="0054570F"/>
    <w:rsid w:val="00547573"/>
    <w:rsid w:val="00583DD3"/>
    <w:rsid w:val="00595F1F"/>
    <w:rsid w:val="00637327"/>
    <w:rsid w:val="006653F9"/>
    <w:rsid w:val="008126D0"/>
    <w:rsid w:val="00844B2F"/>
    <w:rsid w:val="00852F40"/>
    <w:rsid w:val="0085416F"/>
    <w:rsid w:val="00875668"/>
    <w:rsid w:val="008C43C0"/>
    <w:rsid w:val="009259D4"/>
    <w:rsid w:val="00A24629"/>
    <w:rsid w:val="00A37104"/>
    <w:rsid w:val="00A8401B"/>
    <w:rsid w:val="00A86DF7"/>
    <w:rsid w:val="00AB368B"/>
    <w:rsid w:val="00AE330A"/>
    <w:rsid w:val="00BB13BC"/>
    <w:rsid w:val="00C5375F"/>
    <w:rsid w:val="00D435F9"/>
    <w:rsid w:val="00D72C08"/>
    <w:rsid w:val="00DA1F1A"/>
    <w:rsid w:val="00DC775C"/>
    <w:rsid w:val="00E136E4"/>
    <w:rsid w:val="00E35762"/>
    <w:rsid w:val="00E64596"/>
    <w:rsid w:val="00E80217"/>
    <w:rsid w:val="00E94743"/>
    <w:rsid w:val="00EF1B27"/>
    <w:rsid w:val="00F0708B"/>
    <w:rsid w:val="00F148FF"/>
    <w:rsid w:val="00F15A50"/>
    <w:rsid w:val="12FCB191"/>
    <w:rsid w:val="15405D8A"/>
    <w:rsid w:val="19972B2A"/>
    <w:rsid w:val="1F3FA73D"/>
    <w:rsid w:val="2128F290"/>
    <w:rsid w:val="219262FE"/>
    <w:rsid w:val="24937A89"/>
    <w:rsid w:val="2552363B"/>
    <w:rsid w:val="2921C716"/>
    <w:rsid w:val="29707761"/>
    <w:rsid w:val="2B6F9112"/>
    <w:rsid w:val="329D78AB"/>
    <w:rsid w:val="393984E0"/>
    <w:rsid w:val="3A1971B3"/>
    <w:rsid w:val="3A7A5E1E"/>
    <w:rsid w:val="409A53B0"/>
    <w:rsid w:val="47FAEDE8"/>
    <w:rsid w:val="48461759"/>
    <w:rsid w:val="52FB89D4"/>
    <w:rsid w:val="58F99A7A"/>
    <w:rsid w:val="58FFF65A"/>
    <w:rsid w:val="5B81A4EF"/>
    <w:rsid w:val="5D1D7550"/>
    <w:rsid w:val="5EBEECD4"/>
    <w:rsid w:val="618E9942"/>
    <w:rsid w:val="63AC6AF6"/>
    <w:rsid w:val="66197D09"/>
    <w:rsid w:val="69F96245"/>
    <w:rsid w:val="6CD547F8"/>
    <w:rsid w:val="70026296"/>
    <w:rsid w:val="70AFEE29"/>
    <w:rsid w:val="70E37848"/>
    <w:rsid w:val="72A19B7A"/>
    <w:rsid w:val="741E1D5B"/>
    <w:rsid w:val="74473978"/>
    <w:rsid w:val="74E44B54"/>
    <w:rsid w:val="79F20B2F"/>
    <w:rsid w:val="7B0C6ADA"/>
    <w:rsid w:val="7E72053D"/>
    <w:rsid w:val="7ED613BB"/>
    <w:rsid w:val="7F1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E493"/>
  <w15:chartTrackingRefBased/>
  <w15:docId w15:val="{0099C2BC-DAA9-4551-A758-0A855FD8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43"/>
  </w:style>
  <w:style w:type="paragraph" w:styleId="Ttulo1">
    <w:name w:val="heading 1"/>
    <w:basedOn w:val="Normal"/>
    <w:next w:val="Normal"/>
    <w:link w:val="Ttulo1Car"/>
    <w:uiPriority w:val="9"/>
    <w:qFormat/>
    <w:rsid w:val="00F0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7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708B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070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70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EF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5A50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A3710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hyperlink" Target="https://www.oracle.com/java/technologies/downloads/" TargetMode="External"/><Relationship Id="rId1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A5AA-A15E-423D-802E-D2FA3DE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44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3-05-22T19:07:00Z</dcterms:created>
  <dcterms:modified xsi:type="dcterms:W3CDTF">2023-07-14T16:06:00Z</dcterms:modified>
</cp:coreProperties>
</file>